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6C" w:rsidRPr="006548C5" w:rsidRDefault="00254C6C" w:rsidP="00254C6C">
      <w:pPr>
        <w:pStyle w:val="ab"/>
        <w:spacing w:line="240" w:lineRule="auto"/>
        <w:rPr>
          <w:spacing w:val="0"/>
          <w:sz w:val="24"/>
          <w:szCs w:val="24"/>
        </w:rPr>
      </w:pPr>
      <w:r w:rsidRPr="006548C5">
        <w:rPr>
          <w:rFonts w:ascii="ＭＳ 明朝" w:hAnsi="ＭＳ 明朝" w:hint="eastAsia"/>
          <w:spacing w:val="0"/>
          <w:sz w:val="24"/>
          <w:szCs w:val="24"/>
        </w:rPr>
        <w:t>様式５</w:t>
      </w:r>
      <w:bookmarkStart w:id="0" w:name="_GoBack"/>
      <w:bookmarkEnd w:id="0"/>
    </w:p>
    <w:p w:rsidR="00254C6C" w:rsidRPr="00C407F0" w:rsidRDefault="00254C6C" w:rsidP="00254C6C">
      <w:pPr>
        <w:pStyle w:val="ab"/>
        <w:spacing w:line="240" w:lineRule="auto"/>
        <w:jc w:val="center"/>
        <w:rPr>
          <w:spacing w:val="0"/>
          <w:sz w:val="24"/>
          <w:szCs w:val="24"/>
        </w:rPr>
      </w:pPr>
      <w:r w:rsidRPr="00F96357">
        <w:rPr>
          <w:rFonts w:ascii="ＭＳ 明朝" w:hAnsi="ＭＳ 明朝" w:hint="eastAsia"/>
          <w:spacing w:val="53"/>
          <w:sz w:val="24"/>
          <w:szCs w:val="24"/>
          <w:fitText w:val="3360" w:id="-1436798208"/>
        </w:rPr>
        <w:t>被災宅地危険度判定</w:t>
      </w:r>
      <w:r w:rsidRPr="00F96357">
        <w:rPr>
          <w:rFonts w:ascii="ＭＳ 明朝" w:hAnsi="ＭＳ 明朝" w:hint="eastAsia"/>
          <w:spacing w:val="3"/>
          <w:sz w:val="24"/>
          <w:szCs w:val="24"/>
          <w:fitText w:val="3360" w:id="-1436798208"/>
        </w:rPr>
        <w:t>士</w:t>
      </w:r>
    </w:p>
    <w:p w:rsidR="00254C6C" w:rsidRPr="00C407F0" w:rsidRDefault="00254C6C" w:rsidP="00254C6C">
      <w:pPr>
        <w:pStyle w:val="ab"/>
        <w:spacing w:line="240" w:lineRule="auto"/>
        <w:jc w:val="center"/>
        <w:rPr>
          <w:spacing w:val="0"/>
          <w:sz w:val="24"/>
          <w:szCs w:val="24"/>
        </w:rPr>
      </w:pPr>
      <w:r w:rsidRPr="00F96357">
        <w:rPr>
          <w:rFonts w:ascii="ＭＳ 明朝" w:hAnsi="ＭＳ 明朝" w:hint="eastAsia"/>
          <w:spacing w:val="135"/>
          <w:sz w:val="24"/>
          <w:szCs w:val="24"/>
          <w:fitText w:val="3300" w:id="-1436798207"/>
        </w:rPr>
        <w:t>登録事項変更</w:t>
      </w:r>
      <w:r w:rsidRPr="00F96357">
        <w:rPr>
          <w:rFonts w:ascii="ＭＳ 明朝" w:hAnsi="ＭＳ 明朝" w:hint="eastAsia"/>
          <w:spacing w:val="0"/>
          <w:sz w:val="24"/>
          <w:szCs w:val="24"/>
          <w:fitText w:val="3300" w:id="-1436798207"/>
        </w:rPr>
        <w:t>届</w:t>
      </w:r>
    </w:p>
    <w:p w:rsidR="00254C6C" w:rsidRPr="00C407F0" w:rsidRDefault="00254C6C" w:rsidP="00254C6C">
      <w:pPr>
        <w:pStyle w:val="ab"/>
        <w:spacing w:line="220" w:lineRule="exact"/>
        <w:rPr>
          <w:spacing w:val="0"/>
          <w:sz w:val="22"/>
          <w:szCs w:val="22"/>
        </w:rPr>
      </w:pPr>
    </w:p>
    <w:p w:rsidR="00254C6C" w:rsidRPr="00C407F0" w:rsidRDefault="00254C6C" w:rsidP="00254C6C">
      <w:pPr>
        <w:pStyle w:val="ab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日　令和</w:t>
      </w:r>
      <w:r w:rsidRPr="00C407F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54C6C" w:rsidRPr="00C407F0" w:rsidRDefault="00254C6C" w:rsidP="00254C6C">
      <w:pPr>
        <w:pStyle w:val="ab"/>
        <w:spacing w:line="240" w:lineRule="auto"/>
        <w:rPr>
          <w:spacing w:val="0"/>
          <w:sz w:val="22"/>
          <w:szCs w:val="22"/>
        </w:rPr>
      </w:pPr>
      <w:r w:rsidRPr="00C407F0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Pr="00C407F0">
        <w:rPr>
          <w:rFonts w:ascii="ＭＳ 明朝" w:hAnsi="ＭＳ 明朝" w:hint="eastAsia"/>
          <w:sz w:val="22"/>
          <w:szCs w:val="22"/>
        </w:rPr>
        <w:t>千葉県知事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○○　○○　</w:t>
      </w:r>
      <w:r w:rsidRPr="00C407F0">
        <w:rPr>
          <w:rFonts w:ascii="ＭＳ 明朝" w:hAnsi="ＭＳ 明朝" w:hint="eastAsia"/>
          <w:sz w:val="22"/>
          <w:szCs w:val="22"/>
        </w:rPr>
        <w:t>様</w:t>
      </w:r>
    </w:p>
    <w:p w:rsidR="00254C6C" w:rsidRDefault="00254C6C" w:rsidP="00254C6C">
      <w:pPr>
        <w:pStyle w:val="ab"/>
        <w:rPr>
          <w:spacing w:val="0"/>
        </w:rPr>
      </w:pPr>
    </w:p>
    <w:tbl>
      <w:tblPr>
        <w:tblW w:w="0" w:type="auto"/>
        <w:jc w:val="center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0"/>
        <w:gridCol w:w="1100"/>
        <w:gridCol w:w="400"/>
        <w:gridCol w:w="400"/>
        <w:gridCol w:w="400"/>
        <w:gridCol w:w="400"/>
        <w:gridCol w:w="400"/>
        <w:gridCol w:w="400"/>
        <w:gridCol w:w="200"/>
        <w:gridCol w:w="200"/>
        <w:gridCol w:w="400"/>
        <w:gridCol w:w="400"/>
        <w:gridCol w:w="129"/>
        <w:gridCol w:w="271"/>
        <w:gridCol w:w="400"/>
        <w:gridCol w:w="400"/>
        <w:gridCol w:w="1906"/>
      </w:tblGrid>
      <w:tr w:rsidR="00254C6C" w:rsidRPr="00FC7C69" w:rsidTr="00D6089E">
        <w:trPr>
          <w:cantSplit/>
          <w:trHeight w:hRule="exact" w:val="325"/>
          <w:jc w:val="center"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54C6C" w:rsidRDefault="00254C6C" w:rsidP="00D6089E">
            <w:pPr>
              <w:pStyle w:val="ab"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407F0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  <w:p w:rsidR="00254C6C" w:rsidRPr="001A3466" w:rsidRDefault="00254C6C" w:rsidP="00D6089E">
            <w:pPr>
              <w:pStyle w:val="ab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A346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700" w:type="dxa"/>
            <w:gridSpan w:val="8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  <w:p w:rsidR="00254C6C" w:rsidRDefault="00254C6C" w:rsidP="00D6089E">
            <w:pPr>
              <w:pStyle w:val="ab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54C6C" w:rsidRPr="003D1AE8" w:rsidRDefault="00254C6C" w:rsidP="00D6089E">
            <w:pPr>
              <w:pStyle w:val="ab"/>
              <w:ind w:firstLineChars="51" w:firstLine="111"/>
              <w:rPr>
                <w:rFonts w:ascii="ＭＳ 明朝" w:hAnsi="ＭＳ 明朝"/>
                <w:sz w:val="22"/>
                <w:szCs w:val="22"/>
              </w:rPr>
            </w:pPr>
            <w:r w:rsidRPr="003D1AE8">
              <w:rPr>
                <w:rFonts w:ascii="ＭＳ 明朝" w:hAnsi="ＭＳ 明朝" w:hint="eastAsia"/>
                <w:sz w:val="22"/>
                <w:szCs w:val="22"/>
              </w:rPr>
              <w:t>昭和</w:t>
            </w:r>
          </w:p>
          <w:p w:rsidR="00254C6C" w:rsidRPr="003D1AE8" w:rsidRDefault="00254C6C" w:rsidP="00D6089E">
            <w:pPr>
              <w:pStyle w:val="ab"/>
              <w:ind w:firstLineChars="51" w:firstLine="111"/>
              <w:rPr>
                <w:spacing w:val="0"/>
                <w:sz w:val="22"/>
                <w:szCs w:val="22"/>
              </w:rPr>
            </w:pPr>
            <w:r w:rsidRPr="003D1AE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D1AE8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</w:t>
            </w:r>
            <w:r w:rsidRPr="003D1AE8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:rsidR="00254C6C" w:rsidRDefault="00254C6C" w:rsidP="00D6089E">
            <w:pPr>
              <w:pStyle w:val="ab"/>
              <w:ind w:firstLineChars="51" w:firstLine="111"/>
              <w:rPr>
                <w:spacing w:val="0"/>
              </w:rPr>
            </w:pPr>
            <w:r w:rsidRPr="003D1AE8">
              <w:rPr>
                <w:rFonts w:ascii="ＭＳ 明朝" w:hAnsi="ＭＳ 明朝" w:hint="eastAsia"/>
                <w:sz w:val="22"/>
                <w:szCs w:val="22"/>
              </w:rPr>
              <w:t>平成</w:t>
            </w:r>
          </w:p>
        </w:tc>
      </w:tr>
      <w:tr w:rsidR="00254C6C" w:rsidRPr="00FC7C69" w:rsidTr="00D6089E">
        <w:trPr>
          <w:cantSplit/>
          <w:trHeight w:hRule="exact" w:val="523"/>
          <w:jc w:val="center"/>
        </w:trPr>
        <w:tc>
          <w:tcPr>
            <w:tcW w:w="15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54C6C" w:rsidRDefault="00254C6C" w:rsidP="00D6089E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4C6C" w:rsidRDefault="00254C6C" w:rsidP="00D6089E">
            <w:pPr>
              <w:pStyle w:val="ab"/>
              <w:rPr>
                <w:spacing w:val="0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54C6C" w:rsidRDefault="00254C6C" w:rsidP="00D6089E">
            <w:pPr>
              <w:pStyle w:val="ab"/>
              <w:rPr>
                <w:spacing w:val="0"/>
              </w:rPr>
            </w:pPr>
          </w:p>
        </w:tc>
      </w:tr>
      <w:tr w:rsidR="00254C6C" w:rsidRPr="00FC7C69" w:rsidTr="00D6089E">
        <w:trPr>
          <w:cantSplit/>
          <w:trHeight w:hRule="exact" w:val="424"/>
          <w:jc w:val="center"/>
        </w:trPr>
        <w:tc>
          <w:tcPr>
            <w:tcW w:w="15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54C6C" w:rsidRPr="001A3466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現在有効</w:t>
            </w:r>
          </w:p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jc w:val="center"/>
              <w:rPr>
                <w:spacing w:val="0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な登録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rPr>
                <w:spacing w:val="0"/>
                <w:sz w:val="22"/>
                <w:szCs w:val="22"/>
              </w:rPr>
            </w:pPr>
            <w:r w:rsidRPr="00C407F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C407F0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Pr="00C407F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</w:t>
            </w:r>
            <w:r w:rsidRPr="00C407F0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  <w:r w:rsidRPr="00C407F0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  <w:r w:rsidRPr="00C407F0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rPr>
                <w:spacing w:val="0"/>
                <w:sz w:val="22"/>
                <w:szCs w:val="22"/>
              </w:rPr>
            </w:pPr>
          </w:p>
        </w:tc>
      </w:tr>
      <w:tr w:rsidR="00254C6C" w:rsidRPr="00FC7C69" w:rsidTr="00D6089E">
        <w:trPr>
          <w:cantSplit/>
          <w:trHeight w:hRule="exact" w:val="426"/>
          <w:jc w:val="center"/>
        </w:trPr>
        <w:tc>
          <w:tcPr>
            <w:tcW w:w="15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54C6C" w:rsidRDefault="00254C6C" w:rsidP="00D6089E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rPr>
                <w:spacing w:val="0"/>
                <w:sz w:val="22"/>
                <w:szCs w:val="22"/>
              </w:rPr>
            </w:pPr>
            <w:r w:rsidRPr="00C407F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C407F0">
              <w:rPr>
                <w:rFonts w:ascii="ＭＳ 明朝" w:hAnsi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6706" w:type="dxa"/>
            <w:gridSpan w:val="1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54C6C" w:rsidRPr="00C407F0" w:rsidRDefault="00254C6C" w:rsidP="00D6089E">
            <w:pPr>
              <w:pStyle w:val="ab"/>
              <w:spacing w:before="115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Pr="00C407F0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</w:tbl>
    <w:p w:rsidR="00254C6C" w:rsidRDefault="00254C6C" w:rsidP="00254C6C">
      <w:pPr>
        <w:pStyle w:val="ab"/>
        <w:spacing w:line="115" w:lineRule="exact"/>
        <w:rPr>
          <w:spacing w:val="0"/>
        </w:rPr>
      </w:pPr>
    </w:p>
    <w:p w:rsidR="00254C6C" w:rsidRPr="006548C5" w:rsidRDefault="00254C6C" w:rsidP="00254C6C">
      <w:pPr>
        <w:pStyle w:val="ab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6548C5">
        <w:rPr>
          <w:rFonts w:hint="eastAsia"/>
          <w:spacing w:val="0"/>
        </w:rPr>
        <w:t>※認定登録証に記載された事項について記入して下さい。</w:t>
      </w:r>
    </w:p>
    <w:p w:rsidR="00254C6C" w:rsidRDefault="00254C6C" w:rsidP="00254C6C">
      <w:pPr>
        <w:pStyle w:val="ab"/>
        <w:spacing w:line="300" w:lineRule="exact"/>
        <w:rPr>
          <w:rFonts w:ascii="ＭＳ 明朝" w:hAnsi="ＭＳ 明朝"/>
          <w:spacing w:val="0"/>
          <w:sz w:val="22"/>
          <w:szCs w:val="22"/>
        </w:rPr>
      </w:pPr>
    </w:p>
    <w:p w:rsidR="00254C6C" w:rsidRPr="00C407F0" w:rsidRDefault="00254C6C" w:rsidP="00254C6C">
      <w:pPr>
        <w:pStyle w:val="ab"/>
        <w:spacing w:line="300" w:lineRule="exact"/>
        <w:rPr>
          <w:spacing w:val="0"/>
          <w:sz w:val="22"/>
          <w:szCs w:val="22"/>
        </w:rPr>
      </w:pPr>
      <w:r w:rsidRPr="00C407F0">
        <w:rPr>
          <w:rFonts w:ascii="ＭＳ 明朝" w:hAnsi="ＭＳ 明朝" w:hint="eastAsia"/>
          <w:spacing w:val="0"/>
          <w:sz w:val="22"/>
          <w:szCs w:val="22"/>
        </w:rPr>
        <w:t xml:space="preserve">   </w:t>
      </w:r>
      <w:r w:rsidRPr="00C407F0">
        <w:rPr>
          <w:rFonts w:ascii="ＭＳ 明朝" w:hAnsi="ＭＳ 明朝" w:hint="eastAsia"/>
          <w:sz w:val="22"/>
          <w:szCs w:val="22"/>
        </w:rPr>
        <w:t>被災宅地危険度判定士登録に係る次の事項に変更が生じたので、届け出ます。</w:t>
      </w:r>
    </w:p>
    <w:p w:rsidR="00254C6C" w:rsidRPr="00C407F0" w:rsidRDefault="00254C6C" w:rsidP="00254C6C">
      <w:pPr>
        <w:pStyle w:val="ab"/>
        <w:spacing w:line="300" w:lineRule="exact"/>
        <w:rPr>
          <w:spacing w:val="0"/>
          <w:sz w:val="22"/>
          <w:szCs w:val="22"/>
        </w:rPr>
      </w:pPr>
    </w:p>
    <w:p w:rsidR="00254C6C" w:rsidRPr="00C407F0" w:rsidRDefault="00254C6C" w:rsidP="00254C6C">
      <w:pPr>
        <w:pStyle w:val="ab"/>
        <w:spacing w:line="240" w:lineRule="auto"/>
        <w:rPr>
          <w:spacing w:val="0"/>
          <w:sz w:val="22"/>
          <w:szCs w:val="22"/>
        </w:rPr>
      </w:pPr>
      <w:r w:rsidRPr="00C407F0">
        <w:rPr>
          <w:rFonts w:ascii="ＭＳ 明朝" w:hAnsi="ＭＳ 明朝" w:hint="eastAsia"/>
          <w:sz w:val="22"/>
          <w:szCs w:val="22"/>
        </w:rPr>
        <w:t>１　氏名の変更</w:t>
      </w:r>
    </w:p>
    <w:p w:rsidR="00254C6C" w:rsidRDefault="00254C6C" w:rsidP="00254C6C">
      <w:pPr>
        <w:pStyle w:val="ab"/>
        <w:spacing w:line="101" w:lineRule="exact"/>
        <w:rPr>
          <w:spacing w:val="0"/>
        </w:rPr>
      </w:pPr>
    </w:p>
    <w:tbl>
      <w:tblPr>
        <w:tblW w:w="0" w:type="auto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0"/>
        <w:gridCol w:w="2000"/>
        <w:gridCol w:w="5400"/>
        <w:gridCol w:w="250"/>
      </w:tblGrid>
      <w:tr w:rsidR="00254C6C" w:rsidRPr="00FC7C69" w:rsidTr="00D6089E">
        <w:trPr>
          <w:cantSplit/>
          <w:trHeight w:hRule="exact" w:val="383"/>
        </w:trPr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54C6C" w:rsidRPr="00C407F0" w:rsidRDefault="00254C6C" w:rsidP="00D6089E">
            <w:pPr>
              <w:pStyle w:val="ab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C407F0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</w:tc>
      </w:tr>
      <w:tr w:rsidR="00254C6C" w:rsidRPr="00FC7C69" w:rsidTr="00D6089E">
        <w:trPr>
          <w:cantSplit/>
          <w:trHeight w:hRule="exact" w:val="625"/>
        </w:trPr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spacing w:before="101" w:line="331" w:lineRule="exact"/>
              <w:jc w:val="center"/>
              <w:rPr>
                <w:spacing w:val="0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変更後の氏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rPr>
                <w:spacing w:val="0"/>
              </w:rPr>
            </w:pPr>
          </w:p>
        </w:tc>
      </w:tr>
    </w:tbl>
    <w:p w:rsidR="00254C6C" w:rsidRDefault="00254C6C" w:rsidP="00254C6C">
      <w:pPr>
        <w:pStyle w:val="ab"/>
        <w:rPr>
          <w:spacing w:val="0"/>
        </w:rPr>
      </w:pPr>
    </w:p>
    <w:p w:rsidR="00254C6C" w:rsidRPr="001A3466" w:rsidRDefault="00254C6C" w:rsidP="00254C6C">
      <w:pPr>
        <w:pStyle w:val="ab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居住地</w:t>
      </w:r>
      <w:r w:rsidRPr="006548C5">
        <w:rPr>
          <w:rFonts w:ascii="ＭＳ 明朝" w:hAnsi="ＭＳ 明朝" w:hint="eastAsia"/>
          <w:sz w:val="22"/>
          <w:szCs w:val="22"/>
        </w:rPr>
        <w:t>及び電話番号</w:t>
      </w:r>
      <w:r w:rsidRPr="001A3466">
        <w:rPr>
          <w:rFonts w:ascii="ＭＳ 明朝" w:hAnsi="ＭＳ 明朝" w:hint="eastAsia"/>
          <w:sz w:val="22"/>
          <w:szCs w:val="22"/>
        </w:rPr>
        <w:t>の変更</w:t>
      </w:r>
    </w:p>
    <w:p w:rsidR="00254C6C" w:rsidRPr="003945B0" w:rsidRDefault="00254C6C" w:rsidP="00254C6C">
      <w:pPr>
        <w:pStyle w:val="ab"/>
        <w:spacing w:line="101" w:lineRule="exact"/>
        <w:rPr>
          <w:spacing w:val="0"/>
        </w:rPr>
      </w:pPr>
    </w:p>
    <w:tbl>
      <w:tblPr>
        <w:tblW w:w="0" w:type="auto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0"/>
        <w:gridCol w:w="2000"/>
        <w:gridCol w:w="5400"/>
        <w:gridCol w:w="250"/>
      </w:tblGrid>
      <w:tr w:rsidR="00254C6C" w:rsidRPr="00FC7C69" w:rsidTr="00D6089E">
        <w:trPr>
          <w:trHeight w:hRule="exact" w:val="1031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変更後の住所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54C6C" w:rsidRPr="001A3466" w:rsidRDefault="00254C6C" w:rsidP="00D6089E">
            <w:pPr>
              <w:pStyle w:val="ab"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　　－　　　　</w:t>
            </w:r>
          </w:p>
          <w:p w:rsidR="00254C6C" w:rsidRDefault="00254C6C" w:rsidP="00D6089E">
            <w:pPr>
              <w:pStyle w:val="ab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54C6C" w:rsidRDefault="00254C6C" w:rsidP="00D6089E">
            <w:pPr>
              <w:pStyle w:val="ab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</w:tr>
    </w:tbl>
    <w:p w:rsidR="00254C6C" w:rsidRDefault="00254C6C" w:rsidP="00254C6C">
      <w:pPr>
        <w:pStyle w:val="ab"/>
        <w:spacing w:line="115" w:lineRule="exact"/>
        <w:rPr>
          <w:spacing w:val="0"/>
        </w:rPr>
      </w:pPr>
    </w:p>
    <w:p w:rsidR="00254C6C" w:rsidRPr="001A3466" w:rsidRDefault="00254C6C" w:rsidP="00254C6C">
      <w:pPr>
        <w:pStyle w:val="ab"/>
        <w:rPr>
          <w:spacing w:val="0"/>
          <w:sz w:val="22"/>
          <w:szCs w:val="22"/>
        </w:rPr>
      </w:pPr>
      <w:r w:rsidRPr="001A3466">
        <w:rPr>
          <w:rFonts w:ascii="ＭＳ 明朝" w:hAnsi="ＭＳ 明朝" w:hint="eastAsia"/>
          <w:sz w:val="22"/>
          <w:szCs w:val="22"/>
        </w:rPr>
        <w:t>３　勤務先の</w:t>
      </w:r>
      <w:r w:rsidRPr="006548C5">
        <w:rPr>
          <w:rFonts w:ascii="ＭＳ 明朝" w:hAnsi="ＭＳ 明朝" w:hint="eastAsia"/>
          <w:sz w:val="22"/>
          <w:szCs w:val="22"/>
        </w:rPr>
        <w:t>名称、所在地及び電話番号の</w:t>
      </w:r>
      <w:r w:rsidRPr="001A3466">
        <w:rPr>
          <w:rFonts w:ascii="ＭＳ 明朝" w:hAnsi="ＭＳ 明朝" w:hint="eastAsia"/>
          <w:sz w:val="22"/>
          <w:szCs w:val="22"/>
        </w:rPr>
        <w:t>変更</w:t>
      </w:r>
    </w:p>
    <w:p w:rsidR="00254C6C" w:rsidRDefault="00254C6C" w:rsidP="00254C6C">
      <w:pPr>
        <w:pStyle w:val="ab"/>
        <w:spacing w:line="101" w:lineRule="exact"/>
        <w:rPr>
          <w:spacing w:val="0"/>
        </w:rPr>
      </w:pPr>
    </w:p>
    <w:tbl>
      <w:tblPr>
        <w:tblW w:w="9600" w:type="dxa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0"/>
        <w:gridCol w:w="2000"/>
        <w:gridCol w:w="5400"/>
        <w:gridCol w:w="250"/>
      </w:tblGrid>
      <w:tr w:rsidR="00254C6C" w:rsidRPr="00FC7C69" w:rsidTr="00D6089E">
        <w:trPr>
          <w:trHeight w:hRule="exact" w:val="109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変更後の住所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54C6C" w:rsidRPr="001A3466" w:rsidRDefault="00254C6C" w:rsidP="00D6089E">
            <w:pPr>
              <w:pStyle w:val="ab"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　　－　　　　</w:t>
            </w:r>
          </w:p>
          <w:p w:rsidR="00254C6C" w:rsidRDefault="00254C6C" w:rsidP="00D6089E">
            <w:pPr>
              <w:pStyle w:val="ab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254C6C" w:rsidRPr="001A3466" w:rsidRDefault="00254C6C" w:rsidP="00D6089E">
            <w:pPr>
              <w:pStyle w:val="ab"/>
              <w:spacing w:line="276" w:lineRule="auto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>TEL</w:t>
            </w:r>
            <w:r w:rsidRPr="001A3466">
              <w:rPr>
                <w:spacing w:val="0"/>
                <w:sz w:val="22"/>
                <w:szCs w:val="22"/>
              </w:rPr>
              <w:t xml:space="preserve"> </w:t>
            </w:r>
          </w:p>
          <w:p w:rsidR="00254C6C" w:rsidRDefault="00254C6C" w:rsidP="00D6089E">
            <w:pPr>
              <w:pStyle w:val="ab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</w:tr>
    </w:tbl>
    <w:p w:rsidR="00254C6C" w:rsidRDefault="00254C6C" w:rsidP="00254C6C">
      <w:pPr>
        <w:pStyle w:val="ab"/>
        <w:spacing w:line="115" w:lineRule="exact"/>
        <w:rPr>
          <w:spacing w:val="0"/>
        </w:rPr>
      </w:pPr>
    </w:p>
    <w:p w:rsidR="00254C6C" w:rsidRPr="006548C5" w:rsidRDefault="00254C6C" w:rsidP="00254C6C">
      <w:pPr>
        <w:pStyle w:val="ab"/>
        <w:rPr>
          <w:spacing w:val="0"/>
          <w:sz w:val="22"/>
          <w:szCs w:val="22"/>
        </w:rPr>
      </w:pPr>
      <w:r w:rsidRPr="006548C5">
        <w:rPr>
          <w:rFonts w:ascii="ＭＳ 明朝" w:hAnsi="ＭＳ 明朝" w:hint="eastAsia"/>
          <w:sz w:val="22"/>
          <w:szCs w:val="22"/>
        </w:rPr>
        <w:t>４　メールアドレスの変更</w:t>
      </w:r>
    </w:p>
    <w:p w:rsidR="00254C6C" w:rsidRDefault="00254C6C" w:rsidP="00254C6C">
      <w:pPr>
        <w:pStyle w:val="ab"/>
        <w:spacing w:line="101" w:lineRule="exact"/>
        <w:rPr>
          <w:spacing w:val="0"/>
        </w:rPr>
      </w:pPr>
    </w:p>
    <w:tbl>
      <w:tblPr>
        <w:tblW w:w="9600" w:type="dxa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0"/>
        <w:gridCol w:w="2000"/>
        <w:gridCol w:w="5400"/>
        <w:gridCol w:w="250"/>
      </w:tblGrid>
      <w:tr w:rsidR="00254C6C" w:rsidRPr="00FC7C69" w:rsidTr="00D6089E">
        <w:trPr>
          <w:trHeight w:hRule="exact" w:val="53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54C6C" w:rsidRDefault="00254C6C" w:rsidP="00D6089E">
            <w:pPr>
              <w:pStyle w:val="ab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変更後の</w:t>
            </w:r>
          </w:p>
          <w:p w:rsidR="00254C6C" w:rsidRPr="001A3466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54C6C" w:rsidRDefault="00254C6C" w:rsidP="00D6089E">
            <w:pPr>
              <w:pStyle w:val="ab"/>
              <w:spacing w:line="240" w:lineRule="auto"/>
              <w:rPr>
                <w:spacing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</w:tr>
    </w:tbl>
    <w:p w:rsidR="00254C6C" w:rsidRDefault="00254C6C" w:rsidP="00254C6C">
      <w:pPr>
        <w:pStyle w:val="ab"/>
        <w:rPr>
          <w:spacing w:val="0"/>
        </w:rPr>
      </w:pPr>
    </w:p>
    <w:p w:rsidR="00254C6C" w:rsidRPr="006548C5" w:rsidRDefault="00254C6C" w:rsidP="00254C6C">
      <w:pPr>
        <w:pStyle w:val="ab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登録を希望する住所又は所在地</w:t>
      </w:r>
      <w:r w:rsidRPr="006548C5">
        <w:rPr>
          <w:rFonts w:ascii="ＭＳ 明朝" w:hAnsi="ＭＳ 明朝" w:hint="eastAsia"/>
          <w:sz w:val="22"/>
          <w:szCs w:val="22"/>
        </w:rPr>
        <w:t>の変更</w:t>
      </w:r>
    </w:p>
    <w:p w:rsidR="00254C6C" w:rsidRPr="00B86456" w:rsidRDefault="00254C6C" w:rsidP="00254C6C">
      <w:pPr>
        <w:pStyle w:val="ab"/>
        <w:spacing w:line="101" w:lineRule="exact"/>
        <w:rPr>
          <w:spacing w:val="0"/>
        </w:rPr>
      </w:pPr>
    </w:p>
    <w:tbl>
      <w:tblPr>
        <w:tblW w:w="9600" w:type="dxa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50"/>
        <w:gridCol w:w="2000"/>
        <w:gridCol w:w="5400"/>
        <w:gridCol w:w="250"/>
      </w:tblGrid>
      <w:tr w:rsidR="00254C6C" w:rsidRPr="00FC7C69" w:rsidTr="00254C6C">
        <w:trPr>
          <w:trHeight w:hRule="exact" w:val="53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4C6C" w:rsidRDefault="00254C6C" w:rsidP="00D6089E">
            <w:pPr>
              <w:pStyle w:val="ab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3466">
              <w:rPr>
                <w:rFonts w:ascii="ＭＳ 明朝" w:hAnsi="ＭＳ 明朝" w:hint="eastAsia"/>
                <w:sz w:val="22"/>
                <w:szCs w:val="22"/>
              </w:rPr>
              <w:t>変更後の</w:t>
            </w:r>
          </w:p>
          <w:p w:rsidR="00254C6C" w:rsidRPr="001A3466" w:rsidRDefault="00254C6C" w:rsidP="00D6089E">
            <w:pPr>
              <w:pStyle w:val="ab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登録希望区分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254C6C" w:rsidRPr="00B86456" w:rsidRDefault="00254C6C" w:rsidP="00D6089E">
            <w:pPr>
              <w:pStyle w:val="ab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居住地住所　　　・　　　勤務先所在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 w:line="280" w:lineRule="exact"/>
              <w:rPr>
                <w:spacing w:val="0"/>
              </w:rPr>
            </w:pPr>
          </w:p>
        </w:tc>
      </w:tr>
    </w:tbl>
    <w:p w:rsidR="00254C6C" w:rsidRDefault="00254C6C" w:rsidP="00254C6C">
      <w:pPr>
        <w:pStyle w:val="ab"/>
        <w:ind w:firstLineChars="10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5C3324">
        <w:rPr>
          <w:rFonts w:ascii="ＭＳ 明朝" w:hAnsi="ＭＳ 明朝" w:hint="eastAsia"/>
        </w:rPr>
        <w:t>被災宅地危険度判定士認定登録証には、</w:t>
      </w:r>
      <w:r>
        <w:rPr>
          <w:rFonts w:ascii="ＭＳ 明朝" w:hAnsi="ＭＳ 明朝" w:hint="eastAsia"/>
        </w:rPr>
        <w:t>選択</w:t>
      </w:r>
      <w:r w:rsidRPr="005C3324">
        <w:rPr>
          <w:rFonts w:ascii="ＭＳ 明朝" w:hAnsi="ＭＳ 明朝" w:hint="eastAsia"/>
        </w:rPr>
        <w:t>した方の住所が記載されます。</w:t>
      </w:r>
    </w:p>
    <w:p w:rsidR="00254C6C" w:rsidRDefault="00254C6C" w:rsidP="00254C6C">
      <w:pPr>
        <w:pStyle w:val="ab"/>
        <w:spacing w:line="280" w:lineRule="exact"/>
        <w:rPr>
          <w:rFonts w:hint="eastAsia"/>
          <w:spacing w:val="0"/>
        </w:rPr>
      </w:pPr>
    </w:p>
    <w:p w:rsidR="00254C6C" w:rsidRPr="001A3466" w:rsidRDefault="00254C6C" w:rsidP="00254C6C">
      <w:pPr>
        <w:pStyle w:val="ab"/>
        <w:spacing w:line="300" w:lineRule="exact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</w:rPr>
        <w:t xml:space="preserve"> </w:t>
      </w:r>
      <w:r w:rsidRPr="001A3466">
        <w:rPr>
          <w:rFonts w:ascii="ＭＳ 明朝" w:hAnsi="ＭＳ 明朝" w:hint="eastAsia"/>
          <w:sz w:val="22"/>
          <w:szCs w:val="22"/>
        </w:rPr>
        <w:t>注意</w:t>
      </w:r>
    </w:p>
    <w:p w:rsidR="00254C6C" w:rsidRPr="006548C5" w:rsidRDefault="00254C6C" w:rsidP="00254C6C">
      <w:pPr>
        <w:pStyle w:val="ab"/>
        <w:spacing w:line="320" w:lineRule="exact"/>
        <w:ind w:left="218" w:hangingChars="100" w:hanging="218"/>
        <w:rPr>
          <w:rFonts w:ascii="ＭＳ 明朝" w:hAnsi="ＭＳ 明朝"/>
          <w:strike/>
          <w:sz w:val="22"/>
          <w:szCs w:val="22"/>
        </w:rPr>
      </w:pPr>
      <w:r w:rsidRPr="006548C5">
        <w:rPr>
          <w:rFonts w:ascii="ＭＳ 明朝" w:hAnsi="ＭＳ 明朝" w:hint="eastAsia"/>
          <w:sz w:val="22"/>
          <w:szCs w:val="22"/>
        </w:rPr>
        <w:lastRenderedPageBreak/>
        <w:t>１．認定登録証に記載の内容に変更があるときは、認定登録証と写真１枚（６月以内に撮影した無帽、正面、上半身、無背景の縦３センチメートル、横２センチメートル。白黒・カラーを問わない。）を添付して下さい。</w:t>
      </w:r>
    </w:p>
    <w:p w:rsidR="00254C6C" w:rsidRPr="001A3466" w:rsidRDefault="00254C6C" w:rsidP="00254C6C">
      <w:pPr>
        <w:pStyle w:val="ab"/>
        <w:spacing w:line="320" w:lineRule="exact"/>
        <w:ind w:left="218" w:hangingChars="100" w:hanging="218"/>
        <w:rPr>
          <w:spacing w:val="0"/>
          <w:sz w:val="22"/>
          <w:szCs w:val="22"/>
        </w:rPr>
      </w:pPr>
      <w:r w:rsidRPr="006548C5">
        <w:rPr>
          <w:rFonts w:ascii="ＭＳ 明朝" w:hAnsi="ＭＳ 明朝" w:hint="eastAsia"/>
          <w:sz w:val="22"/>
          <w:szCs w:val="22"/>
        </w:rPr>
        <w:t>２．認定登録証に記載されている住所（登録地）を他の都道府県に変更するときは、登録地</w:t>
      </w:r>
      <w:r w:rsidRPr="001A3466">
        <w:rPr>
          <w:rFonts w:ascii="ＭＳ 明朝" w:hAnsi="ＭＳ 明朝" w:hint="eastAsia"/>
          <w:sz w:val="22"/>
          <w:szCs w:val="22"/>
        </w:rPr>
        <w:t>が所在する都道府県に届け出る事になります。</w:t>
      </w:r>
    </w:p>
    <w:tbl>
      <w:tblPr>
        <w:tblW w:w="9600" w:type="dxa"/>
        <w:tblInd w:w="12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410"/>
        <w:gridCol w:w="102"/>
      </w:tblGrid>
      <w:tr w:rsidR="00254C6C" w:rsidRPr="00FC7C69" w:rsidTr="00D6089E">
        <w:trPr>
          <w:cantSplit/>
          <w:trHeight w:hRule="exact" w:val="325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  <w:p w:rsidR="00254C6C" w:rsidRPr="005153CF" w:rsidRDefault="00254C6C" w:rsidP="00D6089E">
            <w:pPr>
              <w:pStyle w:val="ab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C6C" w:rsidRPr="005153CF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  <w:r w:rsidRPr="005153CF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4C6C" w:rsidRPr="005153CF" w:rsidRDefault="00254C6C" w:rsidP="00D6089E">
            <w:pPr>
              <w:pStyle w:val="ab"/>
              <w:jc w:val="center"/>
              <w:rPr>
                <w:spacing w:val="0"/>
                <w:sz w:val="22"/>
                <w:szCs w:val="22"/>
              </w:rPr>
            </w:pPr>
            <w:r w:rsidRPr="005153CF">
              <w:rPr>
                <w:rFonts w:ascii="ＭＳ 明朝" w:hAnsi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  <w:p w:rsidR="00254C6C" w:rsidRDefault="00254C6C" w:rsidP="00D6089E">
            <w:pPr>
              <w:pStyle w:val="ab"/>
              <w:spacing w:before="115"/>
              <w:rPr>
                <w:spacing w:val="0"/>
              </w:rPr>
            </w:pPr>
          </w:p>
        </w:tc>
      </w:tr>
      <w:tr w:rsidR="00254C6C" w:rsidRPr="00FC7C69" w:rsidTr="00D6089E">
        <w:trPr>
          <w:cantSplit/>
          <w:trHeight w:hRule="exact" w:val="313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C6C" w:rsidRDefault="00254C6C" w:rsidP="00D6089E">
            <w:pPr>
              <w:pStyle w:val="ab"/>
              <w:rPr>
                <w:spacing w:val="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5153CF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4C6C" w:rsidRDefault="00254C6C" w:rsidP="00D6089E">
            <w:pPr>
              <w:pStyle w:val="ab"/>
              <w:ind w:firstLineChars="100" w:firstLine="218"/>
              <w:rPr>
                <w:spacing w:val="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Ｒ　　.　　.</w:t>
            </w: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C6C" w:rsidRDefault="00254C6C" w:rsidP="00D6089E">
            <w:pPr>
              <w:pStyle w:val="ab"/>
              <w:rPr>
                <w:spacing w:val="0"/>
              </w:rPr>
            </w:pPr>
          </w:p>
        </w:tc>
      </w:tr>
    </w:tbl>
    <w:p w:rsidR="003D1AE8" w:rsidRDefault="003D1AE8" w:rsidP="00F96357">
      <w:pPr>
        <w:pStyle w:val="ab"/>
        <w:spacing w:line="276" w:lineRule="auto"/>
        <w:rPr>
          <w:rFonts w:hint="eastAsia"/>
          <w:color w:val="FF0000"/>
          <w:sz w:val="28"/>
          <w:szCs w:val="28"/>
        </w:rPr>
      </w:pPr>
    </w:p>
    <w:sectPr w:rsidR="003D1AE8" w:rsidSect="00F96357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E" w:rsidRDefault="00D6089E" w:rsidP="00AA3856">
      <w:r>
        <w:separator/>
      </w:r>
    </w:p>
  </w:endnote>
  <w:endnote w:type="continuationSeparator" w:id="0">
    <w:p w:rsidR="00D6089E" w:rsidRDefault="00D6089E" w:rsidP="00A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E" w:rsidRDefault="00D6089E" w:rsidP="00AA3856">
      <w:r>
        <w:separator/>
      </w:r>
    </w:p>
  </w:footnote>
  <w:footnote w:type="continuationSeparator" w:id="0">
    <w:p w:rsidR="00D6089E" w:rsidRDefault="00D6089E" w:rsidP="00AA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E8"/>
    <w:rsid w:val="000F0F25"/>
    <w:rsid w:val="0011429B"/>
    <w:rsid w:val="00116AD8"/>
    <w:rsid w:val="0013028D"/>
    <w:rsid w:val="0013290B"/>
    <w:rsid w:val="00164B91"/>
    <w:rsid w:val="00167BF3"/>
    <w:rsid w:val="00176D98"/>
    <w:rsid w:val="001A40F2"/>
    <w:rsid w:val="001C4436"/>
    <w:rsid w:val="00203512"/>
    <w:rsid w:val="00216597"/>
    <w:rsid w:val="00240C7E"/>
    <w:rsid w:val="00254C6C"/>
    <w:rsid w:val="0026537D"/>
    <w:rsid w:val="002A2449"/>
    <w:rsid w:val="002E4FD5"/>
    <w:rsid w:val="002F3B8B"/>
    <w:rsid w:val="003143BE"/>
    <w:rsid w:val="003209D7"/>
    <w:rsid w:val="00330C18"/>
    <w:rsid w:val="003861B2"/>
    <w:rsid w:val="00387830"/>
    <w:rsid w:val="003D1AE8"/>
    <w:rsid w:val="003E4E48"/>
    <w:rsid w:val="004221AF"/>
    <w:rsid w:val="004813DD"/>
    <w:rsid w:val="004B656E"/>
    <w:rsid w:val="004C184A"/>
    <w:rsid w:val="004D0408"/>
    <w:rsid w:val="00567158"/>
    <w:rsid w:val="005C3324"/>
    <w:rsid w:val="006548C5"/>
    <w:rsid w:val="00670C16"/>
    <w:rsid w:val="00696C05"/>
    <w:rsid w:val="006B4419"/>
    <w:rsid w:val="006C33F6"/>
    <w:rsid w:val="0072774E"/>
    <w:rsid w:val="007A7791"/>
    <w:rsid w:val="00811AD5"/>
    <w:rsid w:val="00850EFB"/>
    <w:rsid w:val="00920B38"/>
    <w:rsid w:val="00946F06"/>
    <w:rsid w:val="009B62D5"/>
    <w:rsid w:val="00A00749"/>
    <w:rsid w:val="00A2113A"/>
    <w:rsid w:val="00AA3856"/>
    <w:rsid w:val="00B07A9D"/>
    <w:rsid w:val="00B65E30"/>
    <w:rsid w:val="00C3209B"/>
    <w:rsid w:val="00C3246D"/>
    <w:rsid w:val="00C47BAE"/>
    <w:rsid w:val="00C94500"/>
    <w:rsid w:val="00CC1FFB"/>
    <w:rsid w:val="00D54554"/>
    <w:rsid w:val="00D6089E"/>
    <w:rsid w:val="00D74519"/>
    <w:rsid w:val="00EE77C9"/>
    <w:rsid w:val="00EF5766"/>
    <w:rsid w:val="00F915EB"/>
    <w:rsid w:val="00F96357"/>
    <w:rsid w:val="00FB2D53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4535AA"/>
  <w15:chartTrackingRefBased/>
  <w15:docId w15:val="{07E5B6FC-7B6B-4BB2-A26A-DD2C373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AE8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D1AE8"/>
    <w:rPr>
      <w:sz w:val="22"/>
    </w:rPr>
  </w:style>
  <w:style w:type="character" w:customStyle="1" w:styleId="a5">
    <w:name w:val="ヘッダー (文字)"/>
    <w:basedOn w:val="a0"/>
    <w:link w:val="a6"/>
    <w:uiPriority w:val="99"/>
    <w:rsid w:val="003D1AE8"/>
  </w:style>
  <w:style w:type="paragraph" w:styleId="a6">
    <w:name w:val="header"/>
    <w:basedOn w:val="a"/>
    <w:link w:val="a5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3D1AE8"/>
  </w:style>
  <w:style w:type="paragraph" w:styleId="a8">
    <w:name w:val="footer"/>
    <w:basedOn w:val="a"/>
    <w:link w:val="a7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link w:val="aa"/>
    <w:uiPriority w:val="99"/>
    <w:semiHidden/>
    <w:rsid w:val="003D1AE8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3D1AE8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3D1AE8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A983-FEA9-4EF6-B282-C69F8B93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22-10-11T07:52:00Z</cp:lastPrinted>
  <dcterms:created xsi:type="dcterms:W3CDTF">2022-12-09T01:37:00Z</dcterms:created>
  <dcterms:modified xsi:type="dcterms:W3CDTF">2022-12-09T01:37:00Z</dcterms:modified>
</cp:coreProperties>
</file>